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0314" w14:textId="77777777" w:rsidR="00ED28F2" w:rsidRDefault="00ED28F2" w:rsidP="00ED28F2">
      <w:pPr>
        <w:spacing w:after="0"/>
        <w:jc w:val="center"/>
        <w:rPr>
          <w:b/>
          <w:caps/>
          <w:sz w:val="28"/>
          <w:szCs w:val="28"/>
        </w:rPr>
      </w:pPr>
    </w:p>
    <w:p w14:paraId="3B4FFECB" w14:textId="65086F72" w:rsidR="00D00AC6" w:rsidRPr="005C2CE0" w:rsidRDefault="00A22704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laração</w:t>
      </w:r>
      <w:r w:rsidR="00D00AC6">
        <w:rPr>
          <w:b/>
          <w:caps/>
          <w:sz w:val="28"/>
          <w:szCs w:val="28"/>
        </w:rPr>
        <w:t xml:space="preserve"> de </w:t>
      </w:r>
      <w:r w:rsidR="00216C65">
        <w:rPr>
          <w:b/>
          <w:caps/>
          <w:sz w:val="28"/>
          <w:szCs w:val="28"/>
        </w:rPr>
        <w:t>PLENO CONHECIMENTO</w:t>
      </w:r>
    </w:p>
    <w:p w14:paraId="06EE7423" w14:textId="0A71A459" w:rsidR="00ED28F2" w:rsidRPr="005C2CE0" w:rsidRDefault="006D3B7A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EGÃO</w:t>
      </w:r>
      <w:r w:rsidR="00ED28F2">
        <w:rPr>
          <w:b/>
          <w:caps/>
          <w:sz w:val="28"/>
          <w:szCs w:val="28"/>
        </w:rPr>
        <w:t xml:space="preserve"> ELETRÔNICO nº </w:t>
      </w:r>
      <w:r w:rsidR="00AA5CDC">
        <w:rPr>
          <w:b/>
          <w:caps/>
          <w:sz w:val="28"/>
          <w:szCs w:val="28"/>
        </w:rPr>
        <w:t>67</w:t>
      </w:r>
      <w:r w:rsidR="00ED28F2">
        <w:rPr>
          <w:b/>
          <w:caps/>
          <w:sz w:val="28"/>
          <w:szCs w:val="28"/>
        </w:rPr>
        <w:t>/20</w:t>
      </w:r>
      <w:r w:rsidR="00AA5CDC">
        <w:rPr>
          <w:b/>
          <w:caps/>
          <w:sz w:val="28"/>
          <w:szCs w:val="28"/>
        </w:rPr>
        <w:t>22</w:t>
      </w:r>
    </w:p>
    <w:p w14:paraId="23006BDF" w14:textId="77777777" w:rsidR="00ED28F2" w:rsidRDefault="00ED28F2" w:rsidP="00ED28F2"/>
    <w:p w14:paraId="76564BA9" w14:textId="1CB01921" w:rsidR="00864B3F" w:rsidRDefault="00A22704" w:rsidP="00864B3F">
      <w:r>
        <w:t xml:space="preserve">Eu, </w:t>
      </w:r>
      <w:proofErr w:type="spellStart"/>
      <w:r>
        <w:t>Sr</w:t>
      </w:r>
      <w:proofErr w:type="spellEnd"/>
      <w:r>
        <w:t xml:space="preserve">(a). </w:t>
      </w:r>
      <w:r w:rsidRPr="00F55C7B">
        <w:rPr>
          <w:b/>
        </w:rPr>
        <w:t>XXXXXXXXXXXXXXXXX</w:t>
      </w:r>
      <w:r>
        <w:t xml:space="preserve">, em representação à empresa </w:t>
      </w:r>
      <w:r w:rsidRPr="00F55C7B">
        <w:rPr>
          <w:b/>
        </w:rPr>
        <w:t>XXXXXXXXXXXXXXXXX</w:t>
      </w:r>
      <w:r>
        <w:t xml:space="preserve">, </w:t>
      </w:r>
      <w:r w:rsidRPr="00F55C7B">
        <w:rPr>
          <w:b/>
        </w:rPr>
        <w:t>CNPJ XXXXXXXXXXXXXXXXXXXXXXXXXX</w:t>
      </w:r>
      <w:r>
        <w:t xml:space="preserve">, declaro </w:t>
      </w:r>
      <w:r w:rsidR="00864B3F">
        <w:t xml:space="preserve">para os devidos fins, e em atendimento ao </w:t>
      </w:r>
      <w:r w:rsidR="006D3B7A">
        <w:rPr>
          <w:b/>
        </w:rPr>
        <w:t>PREGÃO</w:t>
      </w:r>
      <w:r w:rsidR="00181D3B" w:rsidRPr="00F55C7B">
        <w:rPr>
          <w:b/>
        </w:rPr>
        <w:t xml:space="preserve"> ELETRÔNICO Nº</w:t>
      </w:r>
      <w:r w:rsidR="00864B3F" w:rsidRPr="00F55C7B">
        <w:rPr>
          <w:b/>
        </w:rPr>
        <w:t xml:space="preserve"> </w:t>
      </w:r>
      <w:r w:rsidR="00AA5CDC">
        <w:rPr>
          <w:b/>
        </w:rPr>
        <w:t>67</w:t>
      </w:r>
      <w:r w:rsidR="00864B3F" w:rsidRPr="00F55C7B">
        <w:rPr>
          <w:b/>
        </w:rPr>
        <w:t>/20</w:t>
      </w:r>
      <w:r w:rsidR="00AA5CDC">
        <w:rPr>
          <w:b/>
        </w:rPr>
        <w:t>22</w:t>
      </w:r>
      <w:r w:rsidR="00864B3F">
        <w:t xml:space="preserve"> –</w:t>
      </w:r>
      <w:r w:rsidR="00181D3B">
        <w:t xml:space="preserve"> DCOS</w:t>
      </w:r>
      <w:r w:rsidR="00864B3F">
        <w:t xml:space="preserve">/PROAD/UFES, </w:t>
      </w:r>
      <w:r>
        <w:t xml:space="preserve">que </w:t>
      </w:r>
      <w:r w:rsidR="007F6E71">
        <w:t xml:space="preserve">a </w:t>
      </w:r>
      <w:r>
        <w:t>empresa</w:t>
      </w:r>
      <w:r w:rsidR="007F6E71">
        <w:t xml:space="preserve"> </w:t>
      </w:r>
      <w:r w:rsidR="007F6E71" w:rsidRPr="007F6E71">
        <w:t>tem pleno conhecimento das condições e peculiaridades inerentes à natureza do trabalho, assumindo total responsabilidade por este fato e que não utilizará deste para quaisquer questionamentos futuros que ensejem desavenças técnicas ou financeiras com a contratante</w:t>
      </w:r>
      <w:r w:rsidR="00ED28F2" w:rsidRPr="00ED28F2">
        <w:t>.</w:t>
      </w:r>
    </w:p>
    <w:p w14:paraId="67A18927" w14:textId="7014BD1D" w:rsidR="00864B3F" w:rsidRDefault="00864B3F" w:rsidP="00864B3F">
      <w:r>
        <w:t>Pelo que firm</w:t>
      </w:r>
      <w:r w:rsidR="00A22704">
        <w:t>o</w:t>
      </w:r>
      <w:r>
        <w:t xml:space="preserve"> </w:t>
      </w:r>
      <w:r w:rsidR="00A22704">
        <w:t>a</w:t>
      </w:r>
      <w:r>
        <w:t xml:space="preserve"> presente </w:t>
      </w:r>
      <w:r w:rsidR="00A22704">
        <w:t>declaração</w:t>
      </w:r>
      <w:r>
        <w:t>.</w:t>
      </w:r>
    </w:p>
    <w:p w14:paraId="3B1799A0" w14:textId="77777777" w:rsidR="00864B3F" w:rsidRDefault="00864B3F" w:rsidP="00864B3F"/>
    <w:p w14:paraId="136D5DA7" w14:textId="453FFCBB" w:rsidR="00864B3F" w:rsidRDefault="00864B3F" w:rsidP="00864B3F">
      <w:r>
        <w:t xml:space="preserve">Vitória (ES), </w:t>
      </w:r>
      <w:r w:rsidR="00ED28F2">
        <w:t>XX</w:t>
      </w:r>
      <w:r>
        <w:t xml:space="preserve"> de </w:t>
      </w:r>
      <w:r w:rsidR="00ED28F2">
        <w:t>XXXXXXXXXXXX de 20</w:t>
      </w:r>
      <w:r w:rsidR="00597E63">
        <w:t>XX</w:t>
      </w:r>
      <w:r>
        <w:t>.</w:t>
      </w:r>
    </w:p>
    <w:p w14:paraId="65AE90EE" w14:textId="77777777" w:rsidR="00864B3F" w:rsidRDefault="00864B3F" w:rsidP="00864B3F"/>
    <w:p w14:paraId="74FADC50" w14:textId="77777777" w:rsidR="00864B3F" w:rsidRDefault="00864B3F" w:rsidP="00ED28F2">
      <w:pPr>
        <w:spacing w:after="0" w:line="240" w:lineRule="auto"/>
        <w:jc w:val="center"/>
      </w:pPr>
      <w:r>
        <w:t>____________________________</w:t>
      </w:r>
    </w:p>
    <w:p w14:paraId="56E2F1CE" w14:textId="77777777" w:rsidR="00864B3F" w:rsidRDefault="00ED28F2" w:rsidP="00ED28F2">
      <w:pPr>
        <w:spacing w:after="0" w:line="240" w:lineRule="auto"/>
        <w:jc w:val="center"/>
      </w:pPr>
      <w:r>
        <w:t>XXXXXXXXXXXXXXXXX</w:t>
      </w:r>
    </w:p>
    <w:p w14:paraId="5B6358B5" w14:textId="5221DDCE" w:rsidR="00993097" w:rsidRPr="00A246D0" w:rsidRDefault="00993097" w:rsidP="00ED28F2">
      <w:pPr>
        <w:spacing w:after="0" w:line="240" w:lineRule="auto"/>
        <w:jc w:val="center"/>
      </w:pPr>
    </w:p>
    <w:sectPr w:rsidR="00993097" w:rsidRPr="00A246D0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963C" w14:textId="77777777" w:rsidR="002263B2" w:rsidRDefault="002263B2" w:rsidP="00396E7A">
      <w:pPr>
        <w:spacing w:after="0" w:line="240" w:lineRule="auto"/>
      </w:pPr>
      <w:r>
        <w:separator/>
      </w:r>
    </w:p>
  </w:endnote>
  <w:endnote w:type="continuationSeparator" w:id="0">
    <w:p w14:paraId="40F5ABAC" w14:textId="77777777" w:rsidR="002263B2" w:rsidRDefault="002263B2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48B" w14:textId="181947BD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8A0710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AA5CDC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AA5CDC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F79" w14:textId="77777777" w:rsidR="002263B2" w:rsidRDefault="002263B2" w:rsidP="00396E7A">
      <w:pPr>
        <w:spacing w:after="0" w:line="240" w:lineRule="auto"/>
      </w:pPr>
      <w:r>
        <w:separator/>
      </w:r>
    </w:p>
  </w:footnote>
  <w:footnote w:type="continuationSeparator" w:id="0">
    <w:p w14:paraId="1DA284F6" w14:textId="77777777" w:rsidR="002263B2" w:rsidRDefault="002263B2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68281801">
    <w:abstractNumId w:val="1"/>
  </w:num>
  <w:num w:numId="2" w16cid:durableId="875233984">
    <w:abstractNumId w:val="8"/>
  </w:num>
  <w:num w:numId="3" w16cid:durableId="864637855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1750998944">
    <w:abstractNumId w:val="0"/>
  </w:num>
  <w:num w:numId="5" w16cid:durableId="490408971">
    <w:abstractNumId w:val="9"/>
  </w:num>
  <w:num w:numId="6" w16cid:durableId="1309284573">
    <w:abstractNumId w:val="9"/>
  </w:num>
  <w:num w:numId="7" w16cid:durableId="830562180">
    <w:abstractNumId w:val="7"/>
  </w:num>
  <w:num w:numId="8" w16cid:durableId="210923970">
    <w:abstractNumId w:val="4"/>
  </w:num>
  <w:num w:numId="9" w16cid:durableId="1455978576">
    <w:abstractNumId w:val="5"/>
  </w:num>
  <w:num w:numId="10" w16cid:durableId="297344892">
    <w:abstractNumId w:val="2"/>
  </w:num>
  <w:num w:numId="11" w16cid:durableId="1061636320">
    <w:abstractNumId w:val="5"/>
  </w:num>
  <w:num w:numId="12" w16cid:durableId="149978701">
    <w:abstractNumId w:val="4"/>
  </w:num>
  <w:num w:numId="13" w16cid:durableId="2055763914">
    <w:abstractNumId w:val="6"/>
  </w:num>
  <w:num w:numId="14" w16cid:durableId="96411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A"/>
    <w:rsid w:val="0003050D"/>
    <w:rsid w:val="000975A8"/>
    <w:rsid w:val="00181D3B"/>
    <w:rsid w:val="00216C65"/>
    <w:rsid w:val="002263B2"/>
    <w:rsid w:val="00282CAC"/>
    <w:rsid w:val="00285C09"/>
    <w:rsid w:val="002E3A42"/>
    <w:rsid w:val="00334D52"/>
    <w:rsid w:val="00363554"/>
    <w:rsid w:val="00396E7A"/>
    <w:rsid w:val="003A11F7"/>
    <w:rsid w:val="004A2DC1"/>
    <w:rsid w:val="00597E63"/>
    <w:rsid w:val="005B4C6F"/>
    <w:rsid w:val="005C2CE0"/>
    <w:rsid w:val="006D3B7A"/>
    <w:rsid w:val="006E74C8"/>
    <w:rsid w:val="0074055B"/>
    <w:rsid w:val="007F6E71"/>
    <w:rsid w:val="00864B3F"/>
    <w:rsid w:val="0087013A"/>
    <w:rsid w:val="00874171"/>
    <w:rsid w:val="008A0710"/>
    <w:rsid w:val="009620E0"/>
    <w:rsid w:val="00992DC5"/>
    <w:rsid w:val="00993097"/>
    <w:rsid w:val="009D6AD3"/>
    <w:rsid w:val="00A22704"/>
    <w:rsid w:val="00A246D0"/>
    <w:rsid w:val="00A63AD7"/>
    <w:rsid w:val="00A8572B"/>
    <w:rsid w:val="00AA5CDC"/>
    <w:rsid w:val="00B16795"/>
    <w:rsid w:val="00B61DDA"/>
    <w:rsid w:val="00B84E2D"/>
    <w:rsid w:val="00BD37CD"/>
    <w:rsid w:val="00C07025"/>
    <w:rsid w:val="00C54965"/>
    <w:rsid w:val="00D00AC6"/>
    <w:rsid w:val="00DC7A1C"/>
    <w:rsid w:val="00DE0E66"/>
    <w:rsid w:val="00E00339"/>
    <w:rsid w:val="00E05ABE"/>
    <w:rsid w:val="00E3137D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313-8319-423A-89A6-4D83BEE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Fabiana  Kenia Silva Costa</cp:lastModifiedBy>
  <cp:revision>3</cp:revision>
  <dcterms:created xsi:type="dcterms:W3CDTF">2022-08-16T23:18:00Z</dcterms:created>
  <dcterms:modified xsi:type="dcterms:W3CDTF">2022-11-18T14:06:00Z</dcterms:modified>
</cp:coreProperties>
</file>